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34C" w:rsidRDefault="005B030A" w:rsidP="0079303D">
      <w:pPr>
        <w:tabs>
          <w:tab w:val="left" w:pos="1710"/>
          <w:tab w:val="center" w:pos="5386"/>
          <w:tab w:val="left" w:pos="898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C6E43" wp14:editId="24BEFD79">
                <wp:simplePos x="0" y="0"/>
                <wp:positionH relativeFrom="margin">
                  <wp:posOffset>1478280</wp:posOffset>
                </wp:positionH>
                <wp:positionV relativeFrom="paragraph">
                  <wp:posOffset>-112395</wp:posOffset>
                </wp:positionV>
                <wp:extent cx="4400550" cy="413239"/>
                <wp:effectExtent l="0" t="0" r="0" b="0"/>
                <wp:wrapNone/>
                <wp:docPr id="5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00550" cy="41323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107C" w:rsidRPr="00337E62" w:rsidRDefault="0015107C" w:rsidP="0015107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16"/>
                              </w:rPr>
                            </w:pPr>
                            <w:r w:rsidRPr="00337E62">
                              <w:rPr>
                                <w:rFonts w:ascii="HGｺﾞｼｯｸM" w:eastAsia="HGｺﾞｼｯｸM" w:hAnsi="HG丸ｺﾞｼｯｸM-PRO" w:hint="eastAsia"/>
                                <w:b/>
                                <w:color w:val="000000"/>
                                <w:sz w:val="21"/>
                                <w:szCs w:val="36"/>
                              </w:rPr>
                              <w:t>共立高等看護学院ニュース</w:t>
                            </w:r>
                            <w:r w:rsidR="0079303D" w:rsidRPr="00337E62">
                              <w:rPr>
                                <w:rFonts w:ascii="HGｺﾞｼｯｸM" w:eastAsia="HGｺﾞｼｯｸM" w:hAnsi="HG丸ｺﾞｼｯｸM-PRO" w:hint="eastAsia"/>
                                <w:b/>
                                <w:color w:val="000000"/>
                                <w:sz w:val="21"/>
                                <w:szCs w:val="36"/>
                              </w:rPr>
                              <w:t>（号外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C6E4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16.4pt;margin-top:-8.85pt;width:346.5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" filled="f" stroked="f">
                <v:stroke joinstyle="round"/>
                <o:lock v:ext="edit" shapetype="t"/>
                <v:textbox>
                  <w:txbxContent>
                    <w:p w:rsidR="0015107C" w:rsidRPr="00337E62" w:rsidRDefault="0015107C" w:rsidP="0015107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M" w:eastAsia="HGｺﾞｼｯｸM"/>
                          <w:b/>
                          <w:sz w:val="16"/>
                        </w:rPr>
                      </w:pPr>
                      <w:r w:rsidRPr="00337E62">
                        <w:rPr>
                          <w:rFonts w:ascii="HGｺﾞｼｯｸM" w:eastAsia="HGｺﾞｼｯｸM" w:hAnsi="HG丸ｺﾞｼｯｸM-PRO" w:hint="eastAsia"/>
                          <w:b/>
                          <w:color w:val="000000"/>
                          <w:sz w:val="21"/>
                          <w:szCs w:val="36"/>
                        </w:rPr>
                        <w:t>共立高等看護学院ニュース</w:t>
                      </w:r>
                      <w:r w:rsidR="0079303D" w:rsidRPr="00337E62">
                        <w:rPr>
                          <w:rFonts w:ascii="HGｺﾞｼｯｸM" w:eastAsia="HGｺﾞｼｯｸM" w:hAnsi="HG丸ｺﾞｼｯｸM-PRO" w:hint="eastAsia"/>
                          <w:b/>
                          <w:color w:val="000000"/>
                          <w:sz w:val="21"/>
                          <w:szCs w:val="36"/>
                        </w:rPr>
                        <w:t>（号外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7114">
        <w:tab/>
      </w:r>
      <w:r>
        <w:tab/>
      </w:r>
      <w:r w:rsidR="00B00A0C">
        <w:rPr>
          <w:noProof/>
        </w:rPr>
        <w:drawing>
          <wp:anchor distT="0" distB="0" distL="114300" distR="114300" simplePos="0" relativeHeight="251864064" behindDoc="1" locked="0" layoutInCell="1" allowOverlap="1" wp14:anchorId="7129C314" wp14:editId="6A2DBCB1">
            <wp:simplePos x="0" y="0"/>
            <wp:positionH relativeFrom="margin">
              <wp:posOffset>5475383</wp:posOffset>
            </wp:positionH>
            <wp:positionV relativeFrom="paragraph">
              <wp:posOffset>-2754</wp:posOffset>
            </wp:positionV>
            <wp:extent cx="1332498" cy="385590"/>
            <wp:effectExtent l="0" t="0" r="127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7" t="-1" r="33486" b="-6531"/>
                    <a:stretch/>
                  </pic:blipFill>
                  <pic:spPr bwMode="auto">
                    <a:xfrm>
                      <a:off x="0" y="0"/>
                      <a:ext cx="1332498" cy="38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A0C">
        <w:rPr>
          <w:noProof/>
        </w:rPr>
        <w:drawing>
          <wp:anchor distT="0" distB="0" distL="114300" distR="114300" simplePos="0" relativeHeight="251862016" behindDoc="1" locked="0" layoutInCell="1" allowOverlap="1" wp14:anchorId="31ECB36F" wp14:editId="60AC6531">
            <wp:simplePos x="0" y="0"/>
            <wp:positionH relativeFrom="margin">
              <wp:align>left</wp:align>
            </wp:positionH>
            <wp:positionV relativeFrom="paragraph">
              <wp:posOffset>-8041</wp:posOffset>
            </wp:positionV>
            <wp:extent cx="1332498" cy="385590"/>
            <wp:effectExtent l="0" t="0" r="127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7" t="-1" r="33486" b="-6531"/>
                    <a:stretch/>
                  </pic:blipFill>
                  <pic:spPr bwMode="auto">
                    <a:xfrm>
                      <a:off x="0" y="0"/>
                      <a:ext cx="1332498" cy="38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34C" w:rsidRDefault="00CB334C"/>
    <w:p w:rsidR="00CB334C" w:rsidRDefault="00F4156B" w:rsidP="00CB334C">
      <w:pPr>
        <w:tabs>
          <w:tab w:val="left" w:pos="74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070338" wp14:editId="79132F91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6822831" cy="9344025"/>
                <wp:effectExtent l="19050" t="19050" r="1651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31" cy="934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D876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0F72" w:rsidRDefault="00AB0F72" w:rsidP="00AB0F72">
                            <w:pPr>
                              <w:spacing w:line="300" w:lineRule="exact"/>
                              <w:ind w:leftChars="-147" w:left="-309" w:rightChars="-294" w:right="-617" w:firstLineChars="100" w:firstLine="240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AB0F72" w:rsidRPr="00F656B1" w:rsidRDefault="00AB0F72" w:rsidP="00AB0F72">
                            <w:pPr>
                              <w:spacing w:line="300" w:lineRule="exact"/>
                              <w:ind w:leftChars="-147" w:left="-309" w:rightChars="-294" w:right="-617" w:firstLineChars="100" w:firstLine="240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1"/>
                              </w:rPr>
                            </w:pPr>
                            <w:r w:rsidRPr="00F656B1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1"/>
                              </w:rPr>
                              <w:t>第</w:t>
                            </w:r>
                            <w:r w:rsidR="00881F25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1"/>
                              </w:rPr>
                              <w:t>11</w:t>
                            </w:r>
                            <w:r w:rsidR="00881F25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1"/>
                              </w:rPr>
                              <w:t>1</w:t>
                            </w:r>
                            <w:r w:rsidRPr="00F656B1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1"/>
                              </w:rPr>
                              <w:t>回看護師国家試験</w:t>
                            </w:r>
                          </w:p>
                          <w:p w:rsidR="00AB0F72" w:rsidRPr="00AB0F72" w:rsidRDefault="00881F25" w:rsidP="00AB0F72">
                            <w:pPr>
                              <w:ind w:leftChars="-147" w:left="-309" w:rightChars="-294" w:right="-617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FF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52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52"/>
                              </w:rPr>
                              <w:t>1</w:t>
                            </w:r>
                            <w:r w:rsidR="00AB0F72" w:rsidRPr="00AB0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52"/>
                              </w:rPr>
                              <w:t>期生看護師</w:t>
                            </w:r>
                            <w:r w:rsidR="00AB0F72" w:rsidRPr="00AB0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56"/>
                              </w:rPr>
                              <w:t>国家試験、</w:t>
                            </w:r>
                            <w:r w:rsidR="00AB0F72" w:rsidRPr="00AB0F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3399"/>
                                <w:sz w:val="48"/>
                                <w:szCs w:val="56"/>
                              </w:rPr>
                              <w:t>全員合格しました！</w:t>
                            </w:r>
                          </w:p>
                          <w:p w:rsidR="00AB0F72" w:rsidRPr="00AB0F72" w:rsidRDefault="00AB0F72" w:rsidP="00AB0F72">
                            <w:pPr>
                              <w:ind w:leftChars="-147" w:left="-309" w:rightChars="-294" w:right="-617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1"/>
                              </w:rPr>
                            </w:pPr>
                            <w:r w:rsidRPr="00F656B1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1"/>
                              </w:rPr>
                              <w:t>見守り、支えていただいた全ての皆様、本当にありがとうございました。</w:t>
                            </w:r>
                          </w:p>
                          <w:p w:rsidR="00AB0F72" w:rsidRPr="00AB0F72" w:rsidRDefault="00881F25" w:rsidP="00AB0F7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6"/>
                                <w:szCs w:val="21"/>
                              </w:rPr>
                              <w:t>2</w:t>
                            </w:r>
                            <w:r w:rsidR="00AB0F72" w:rsidRPr="00AB0F7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  <w:szCs w:val="21"/>
                              </w:rPr>
                              <w:t>年連続の全員合格</w:t>
                            </w:r>
                          </w:p>
                          <w:p w:rsidR="00AB0F72" w:rsidRPr="00E54A0C" w:rsidRDefault="00AB0F72" w:rsidP="00AB0F72">
                            <w:pPr>
                              <w:spacing w:line="0" w:lineRule="atLeast"/>
                              <w:ind w:left="200" w:hangingChars="100" w:hanging="200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20"/>
                                <w:szCs w:val="21"/>
                              </w:rPr>
                            </w:pPr>
                            <w:r w:rsidRPr="00D57125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1"/>
                              </w:rPr>
                              <w:t>＊第</w:t>
                            </w:r>
                            <w:r w:rsidR="00881F25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1"/>
                              </w:rPr>
                              <w:t>11</w:t>
                            </w:r>
                            <w:r w:rsidR="00881F25">
                              <w:rPr>
                                <w:rFonts w:ascii="BIZ UDP明朝 Medium" w:eastAsia="BIZ UDP明朝 Medium" w:hAnsi="BIZ UDP明朝 Medium"/>
                                <w:b/>
                                <w:sz w:val="20"/>
                                <w:szCs w:val="21"/>
                              </w:rPr>
                              <w:t>1</w:t>
                            </w:r>
                            <w:r w:rsidRPr="00D57125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1"/>
                              </w:rPr>
                              <w:t>回看護師国家試験（</w:t>
                            </w:r>
                            <w:r w:rsidR="00881F25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1"/>
                              </w:rPr>
                              <w:t>202</w:t>
                            </w:r>
                            <w:r w:rsidR="00881F25">
                              <w:rPr>
                                <w:rFonts w:ascii="BIZ UDP明朝 Medium" w:eastAsia="BIZ UDP明朝 Medium" w:hAnsi="BIZ UDP明朝 Medium"/>
                                <w:b/>
                                <w:sz w:val="20"/>
                                <w:szCs w:val="21"/>
                              </w:rPr>
                              <w:t>2</w:t>
                            </w:r>
                            <w:r w:rsidRPr="00D57125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1"/>
                              </w:rPr>
                              <w:t>年2月</w:t>
                            </w:r>
                            <w:r w:rsidR="00881F25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1"/>
                              </w:rPr>
                              <w:t>1</w:t>
                            </w:r>
                            <w:r w:rsidR="00881F25">
                              <w:rPr>
                                <w:rFonts w:ascii="BIZ UDP明朝 Medium" w:eastAsia="BIZ UDP明朝 Medium" w:hAnsi="BIZ UDP明朝 Medium"/>
                                <w:b/>
                                <w:sz w:val="20"/>
                                <w:szCs w:val="21"/>
                              </w:rPr>
                              <w:t>3</w:t>
                            </w:r>
                            <w:r w:rsidRPr="00D57125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1"/>
                              </w:rPr>
                              <w:t>日実施）</w:t>
                            </w:r>
                            <w:r w:rsidRPr="00E54A0C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1"/>
                              </w:rPr>
                              <w:t>：受験者数</w:t>
                            </w:r>
                            <w:r w:rsidR="00E54A0C" w:rsidRPr="00E54A0C">
                              <w:rPr>
                                <w:rFonts w:ascii="BIZ UDP明朝 Medium" w:eastAsia="BIZ UDP明朝 Medium" w:hAnsi="BIZ UDP明朝 Medium"/>
                                <w:color w:val="000000"/>
                                <w:szCs w:val="21"/>
                              </w:rPr>
                              <w:t>65,025</w:t>
                            </w:r>
                            <w:r w:rsidR="00D57125" w:rsidRPr="00E54A0C"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Cs w:val="21"/>
                              </w:rPr>
                              <w:t>人</w:t>
                            </w:r>
                            <w:r w:rsidRPr="00E54A0C">
                              <w:rPr>
                                <w:rFonts w:ascii="BIZ UDP明朝 Medium" w:eastAsia="BIZ UDP明朝 Medium" w:hAnsi="BIZ UDP明朝 Medium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:rsidR="00F14D9F" w:rsidRPr="00E54A0C" w:rsidRDefault="00D57125" w:rsidP="00AB0F7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noProof/>
                                <w:sz w:val="18"/>
                              </w:rPr>
                            </w:pPr>
                            <w:r w:rsidRPr="00E54A0C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1"/>
                              </w:rPr>
                              <w:t>全体の合格率：</w:t>
                            </w:r>
                            <w:r w:rsidR="00E54A0C" w:rsidRPr="00E54A0C">
                              <w:rPr>
                                <w:rFonts w:ascii="BIZ UDP明朝 Medium" w:eastAsia="BIZ UDP明朝 Medium" w:hAnsi="BIZ UDP明朝 Medium"/>
                                <w:b/>
                                <w:sz w:val="20"/>
                                <w:szCs w:val="21"/>
                              </w:rPr>
                              <w:t>91.3</w:t>
                            </w:r>
                            <w:r w:rsidRPr="00E54A0C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1"/>
                              </w:rPr>
                              <w:t>％（新卒者９</w:t>
                            </w:r>
                            <w:r w:rsidR="00E54A0C" w:rsidRPr="00E54A0C">
                              <w:rPr>
                                <w:rFonts w:ascii="BIZ UDP明朝 Medium" w:eastAsia="BIZ UDP明朝 Medium" w:hAnsi="BIZ UDP明朝 Medium"/>
                                <w:b/>
                                <w:sz w:val="20"/>
                                <w:szCs w:val="21"/>
                              </w:rPr>
                              <w:t>6.5</w:t>
                            </w:r>
                            <w:r w:rsidR="00AB0F72" w:rsidRPr="00E54A0C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1"/>
                              </w:rPr>
                              <w:t>％）．</w:t>
                            </w:r>
                          </w:p>
                          <w:p w:rsidR="00AB0F72" w:rsidRPr="00AB0F72" w:rsidRDefault="00AB0F72" w:rsidP="00AB0F72">
                            <w:pPr>
                              <w:ind w:firstLineChars="100" w:firstLine="140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4"/>
                                <w:szCs w:val="21"/>
                              </w:rPr>
                            </w:pPr>
                          </w:p>
                          <w:p w:rsidR="00AB0F72" w:rsidRDefault="00AB0F72" w:rsidP="00AB0F72">
                            <w:pPr>
                              <w:ind w:firstLineChars="100" w:firstLine="210"/>
                              <w:jc w:val="center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AB0F7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この日を迎えるために取り組んだ国家試験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対策の</w:t>
                            </w:r>
                            <w:r w:rsidRPr="00AB0F7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模試は全国・校内合わせて</w:t>
                            </w:r>
                            <w:r w:rsidR="00881F25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1</w:t>
                            </w:r>
                            <w:r w:rsidR="00881F25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回。</w:t>
                            </w:r>
                          </w:p>
                          <w:p w:rsidR="00AB0F72" w:rsidRDefault="00AB0F72" w:rsidP="00AB0F72">
                            <w:pPr>
                              <w:ind w:firstLineChars="100" w:firstLine="210"/>
                              <w:jc w:val="center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AB0F7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選択肢まで計算すれば1万問をはるかに超える問題数に挑みました。</w:t>
                            </w:r>
                          </w:p>
                          <w:p w:rsidR="00AB0F72" w:rsidRPr="00AB0F72" w:rsidRDefault="00AB0F72" w:rsidP="00AB0F72">
                            <w:pPr>
                              <w:ind w:firstLineChars="100" w:firstLine="210"/>
                              <w:jc w:val="center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AB0F7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また、周囲からもたくさんの激励を受けました。</w:t>
                            </w:r>
                          </w:p>
                          <w:p w:rsidR="00AB0F72" w:rsidRDefault="00AB0F72" w:rsidP="00AB0F72">
                            <w:pPr>
                              <w:ind w:firstLineChars="100" w:firstLine="210"/>
                              <w:jc w:val="center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AB0F7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父母の会の皆様からは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カツサンドや飲み物</w:t>
                            </w:r>
                            <w:r w:rsidRPr="00AB0F7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、近所のファミマの店長さんから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は</w:t>
                            </w:r>
                            <w:r w:rsidRPr="00AB0F7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ホッカイロや鉛筆、</w:t>
                            </w:r>
                          </w:p>
                          <w:p w:rsidR="00AB0F72" w:rsidRDefault="00AB0F72" w:rsidP="00AB0F72">
                            <w:pPr>
                              <w:ind w:firstLineChars="100" w:firstLine="210"/>
                              <w:jc w:val="center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教員からは</w:t>
                            </w:r>
                            <w:r w:rsidRPr="00AB0F7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受っカレー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毎年恒例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となっている卒業生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達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からの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お菓子の</w:t>
                            </w:r>
                            <w:r w:rsidRPr="00AB0F7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差し入れなど</w:t>
                            </w:r>
                          </w:p>
                          <w:p w:rsidR="00AB0F72" w:rsidRPr="00AB0F72" w:rsidRDefault="00AB0F72" w:rsidP="00AB0F72">
                            <w:pPr>
                              <w:ind w:firstLineChars="100" w:firstLine="210"/>
                              <w:jc w:val="center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AB0F7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様々な人たちから声援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を受け、</w:t>
                            </w:r>
                            <w:r w:rsidR="00881F25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4</w:t>
                            </w:r>
                            <w:r w:rsidR="00881F25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期生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ここまで頑張ることができました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。</w:t>
                            </w:r>
                          </w:p>
                          <w:p w:rsidR="00AB0F72" w:rsidRDefault="00AB0F72" w:rsidP="00AB0F72">
                            <w:pPr>
                              <w:ind w:firstLineChars="100" w:firstLine="210"/>
                              <w:jc w:val="center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AB0F7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応援して下さいました地域の皆様、多忙な業務の中授業を担当された講師の皆様、臨地実習場の職員の皆様、</w:t>
                            </w:r>
                          </w:p>
                          <w:p w:rsidR="00AB0F72" w:rsidRDefault="00AB0F72" w:rsidP="00AB0F72">
                            <w:pPr>
                              <w:ind w:firstLineChars="100" w:firstLine="210"/>
                              <w:jc w:val="center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AB0F7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最後までバックアップして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いただ</w:t>
                            </w:r>
                            <w:r w:rsidRPr="00AB0F7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いた共立高看父母の会はじめ、御家族の皆様、</w:t>
                            </w:r>
                          </w:p>
                          <w:p w:rsidR="00AB0F72" w:rsidRDefault="00881F25" w:rsidP="00AB0F72">
                            <w:pPr>
                              <w:ind w:firstLineChars="100" w:firstLine="210"/>
                              <w:jc w:val="center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41</w:t>
                            </w:r>
                            <w:r w:rsidR="00AB0F72" w:rsidRPr="00AB0F7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期生をとりまく数多くの方々の力と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41</w:t>
                            </w:r>
                            <w:r w:rsidR="00AB0F72" w:rsidRPr="00AB0F7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期生の努力の集大成の日となりました。</w:t>
                            </w:r>
                          </w:p>
                          <w:p w:rsidR="00AB0F72" w:rsidRPr="00AB0F72" w:rsidRDefault="00AB0F72" w:rsidP="00AB0F72">
                            <w:pPr>
                              <w:ind w:firstLineChars="100" w:firstLine="210"/>
                              <w:jc w:val="center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AB0F7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この場をお借りし、あらためて感謝し厚くお礼を申し上げます。</w:t>
                            </w:r>
                          </w:p>
                          <w:p w:rsidR="00AB0F72" w:rsidRDefault="00881F25" w:rsidP="00AB0F7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41</w:t>
                            </w:r>
                            <w:r w:rsidR="00AB0F72" w:rsidRPr="00AB0F7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期生は9割が山梨県内に就職します。進学や県外で活躍する卒業生もいます。</w:t>
                            </w:r>
                          </w:p>
                          <w:p w:rsidR="00AB0F72" w:rsidRDefault="00AB0F72" w:rsidP="00AB0F7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AB0F7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未来の地域医療を担い、看護を創りだす</w:t>
                            </w:r>
                            <w:r w:rsidR="00881F25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32</w:t>
                            </w:r>
                            <w:r w:rsidRPr="00AB0F7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名です。</w:t>
                            </w:r>
                          </w:p>
                          <w:p w:rsidR="00AB0F72" w:rsidRDefault="00AB0F72" w:rsidP="00AB0F7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AB0F7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地域の皆様の健康を守る担い手として、「患者の立場に立つ看護」の実践者とし</w:t>
                            </w:r>
                          </w:p>
                          <w:p w:rsidR="00F14D9F" w:rsidRPr="00AB0F72" w:rsidRDefault="00AB0F72" w:rsidP="00AB0F7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AB0F7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更に成長できるよう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、</w:t>
                            </w:r>
                            <w:r w:rsidRPr="00AB0F7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引き続き御支援をよろしくお願い致します。</w:t>
                            </w:r>
                          </w:p>
                          <w:p w:rsidR="00F14D9F" w:rsidRDefault="00F14D9F" w:rsidP="00AB0F72">
                            <w:pPr>
                              <w:jc w:val="center"/>
                              <w:rPr>
                                <w:rFonts w:ascii="HGPｺﾞｼｯｸM" w:eastAsia="HGPｺﾞｼｯｸM"/>
                                <w:noProof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14D9F" w:rsidRDefault="00F14D9F" w:rsidP="00EC0C34">
                            <w:pPr>
                              <w:jc w:val="center"/>
                              <w:rPr>
                                <w:rFonts w:ascii="HGPｺﾞｼｯｸM" w:eastAsia="HGPｺﾞｼｯｸM"/>
                                <w:noProof/>
                                <w:sz w:val="22"/>
                              </w:rPr>
                            </w:pPr>
                          </w:p>
                          <w:p w:rsidR="00F14D9F" w:rsidRDefault="00AF1A0F" w:rsidP="00EC0C34">
                            <w:pPr>
                              <w:jc w:val="center"/>
                              <w:rPr>
                                <w:rFonts w:ascii="HGPｺﾞｼｯｸM" w:eastAsia="HGPｺﾞｼｯｸM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noProof/>
                                <w:sz w:val="22"/>
                              </w:rPr>
                              <w:t xml:space="preserve">   </w:t>
                            </w:r>
                          </w:p>
                          <w:p w:rsidR="00F14D9F" w:rsidRDefault="00F14D9F" w:rsidP="00EC0C34">
                            <w:pPr>
                              <w:jc w:val="center"/>
                              <w:rPr>
                                <w:rFonts w:ascii="HGPｺﾞｼｯｸM" w:eastAsia="HGPｺﾞｼｯｸM"/>
                                <w:noProof/>
                                <w:sz w:val="22"/>
                              </w:rPr>
                            </w:pPr>
                          </w:p>
                          <w:p w:rsidR="00F14D9F" w:rsidRDefault="00F14D9F" w:rsidP="00EC0C34">
                            <w:pPr>
                              <w:jc w:val="center"/>
                              <w:rPr>
                                <w:rFonts w:ascii="HGPｺﾞｼｯｸM" w:eastAsia="HGPｺﾞｼｯｸM"/>
                                <w:noProof/>
                                <w:sz w:val="22"/>
                              </w:rPr>
                            </w:pPr>
                          </w:p>
                          <w:p w:rsidR="00F14D9F" w:rsidRDefault="00F14D9F" w:rsidP="00EC0C34">
                            <w:pPr>
                              <w:jc w:val="center"/>
                              <w:rPr>
                                <w:rFonts w:ascii="HGPｺﾞｼｯｸM" w:eastAsia="HGPｺﾞｼｯｸM"/>
                                <w:noProof/>
                                <w:sz w:val="22"/>
                              </w:rPr>
                            </w:pPr>
                          </w:p>
                          <w:p w:rsidR="00F14D9F" w:rsidRDefault="00F14D9F" w:rsidP="00EC0C34">
                            <w:pPr>
                              <w:jc w:val="center"/>
                              <w:rPr>
                                <w:rFonts w:ascii="HGPｺﾞｼｯｸM" w:eastAsia="HGPｺﾞｼｯｸM"/>
                                <w:noProof/>
                                <w:sz w:val="22"/>
                              </w:rPr>
                            </w:pPr>
                          </w:p>
                          <w:p w:rsidR="00F14D9F" w:rsidRDefault="00F14D9F" w:rsidP="00EC0C34">
                            <w:pPr>
                              <w:jc w:val="center"/>
                              <w:rPr>
                                <w:rFonts w:ascii="HGPｺﾞｼｯｸM" w:eastAsia="HGPｺﾞｼｯｸM"/>
                                <w:noProof/>
                                <w:sz w:val="22"/>
                              </w:rPr>
                            </w:pPr>
                          </w:p>
                          <w:p w:rsidR="00F14D9F" w:rsidRDefault="00F14D9F" w:rsidP="00EC0C34">
                            <w:pPr>
                              <w:jc w:val="center"/>
                              <w:rPr>
                                <w:rFonts w:ascii="HGPｺﾞｼｯｸM" w:eastAsia="HGPｺﾞｼｯｸM"/>
                                <w:noProof/>
                                <w:sz w:val="22"/>
                              </w:rPr>
                            </w:pPr>
                          </w:p>
                          <w:p w:rsidR="00F14D9F" w:rsidRDefault="00F14D9F" w:rsidP="00EC0C34">
                            <w:pPr>
                              <w:jc w:val="center"/>
                              <w:rPr>
                                <w:rFonts w:ascii="HGPｺﾞｼｯｸM" w:eastAsia="HGPｺﾞｼｯｸM"/>
                                <w:noProof/>
                                <w:sz w:val="22"/>
                              </w:rPr>
                            </w:pPr>
                          </w:p>
                          <w:p w:rsidR="00F14D9F" w:rsidRDefault="00F14D9F" w:rsidP="00EC0C34">
                            <w:pPr>
                              <w:jc w:val="center"/>
                              <w:rPr>
                                <w:rFonts w:ascii="HGPｺﾞｼｯｸM" w:eastAsia="HGPｺﾞｼｯｸM"/>
                                <w:noProof/>
                                <w:sz w:val="22"/>
                              </w:rPr>
                            </w:pPr>
                          </w:p>
                          <w:p w:rsidR="00F14D9F" w:rsidRDefault="00F14D9F" w:rsidP="00EC0C34">
                            <w:pPr>
                              <w:jc w:val="center"/>
                              <w:rPr>
                                <w:rFonts w:ascii="HGPｺﾞｼｯｸM" w:eastAsia="HGPｺﾞｼｯｸM"/>
                                <w:noProof/>
                                <w:sz w:val="22"/>
                              </w:rPr>
                            </w:pPr>
                          </w:p>
                          <w:p w:rsidR="00F14D9F" w:rsidRDefault="00F14D9F" w:rsidP="00EC0C34">
                            <w:pPr>
                              <w:jc w:val="center"/>
                              <w:rPr>
                                <w:rFonts w:ascii="HGPｺﾞｼｯｸM" w:eastAsia="HGPｺﾞｼｯｸM"/>
                                <w:noProof/>
                                <w:sz w:val="22"/>
                              </w:rPr>
                            </w:pPr>
                          </w:p>
                          <w:p w:rsidR="00F14D9F" w:rsidRDefault="00F14D9F" w:rsidP="00EC0C34">
                            <w:pPr>
                              <w:jc w:val="center"/>
                              <w:rPr>
                                <w:rFonts w:ascii="HGPｺﾞｼｯｸM" w:eastAsia="HGPｺﾞｼｯｸM"/>
                                <w:noProof/>
                                <w:sz w:val="22"/>
                              </w:rPr>
                            </w:pPr>
                          </w:p>
                          <w:p w:rsidR="00F14D9F" w:rsidRDefault="00F14D9F" w:rsidP="00EC0C34">
                            <w:pPr>
                              <w:jc w:val="center"/>
                              <w:rPr>
                                <w:rFonts w:ascii="HGPｺﾞｼｯｸM" w:eastAsia="HGPｺﾞｼｯｸM"/>
                                <w:noProof/>
                                <w:sz w:val="22"/>
                              </w:rPr>
                            </w:pPr>
                          </w:p>
                          <w:p w:rsidR="00F14D9F" w:rsidRDefault="00F14D9F" w:rsidP="00EC0C34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70338" id="正方形/長方形 9" o:spid="_x0000_s1027" style="position:absolute;left:0;text-align:left;margin-left:0;margin-top:4.4pt;width:537.25pt;height:735.75pt;z-index:251833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" fillcolor="window" strokecolor="#d876c3" strokeweight="2.25pt">
                <v:textbox>
                  <w:txbxContent>
                    <w:p w:rsidR="00AB0F72" w:rsidRDefault="00AB0F72" w:rsidP="00AB0F72">
                      <w:pPr>
                        <w:spacing w:line="300" w:lineRule="exact"/>
                        <w:ind w:leftChars="-147" w:left="-309" w:rightChars="-294" w:right="-617" w:firstLineChars="100" w:firstLine="240"/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1"/>
                        </w:rPr>
                      </w:pPr>
                    </w:p>
                    <w:p w:rsidR="00AB0F72" w:rsidRPr="00F656B1" w:rsidRDefault="00AB0F72" w:rsidP="00AB0F72">
                      <w:pPr>
                        <w:spacing w:line="300" w:lineRule="exact"/>
                        <w:ind w:leftChars="-147" w:left="-309" w:rightChars="-294" w:right="-617" w:firstLineChars="100" w:firstLine="240"/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1"/>
                        </w:rPr>
                      </w:pPr>
                      <w:r w:rsidRPr="00F656B1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1"/>
                        </w:rPr>
                        <w:t>第</w:t>
                      </w:r>
                      <w:r w:rsidR="00881F25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1"/>
                        </w:rPr>
                        <w:t>11</w:t>
                      </w:r>
                      <w:r w:rsidR="00881F25"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1"/>
                        </w:rPr>
                        <w:t>1</w:t>
                      </w:r>
                      <w:r w:rsidRPr="00F656B1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1"/>
                        </w:rPr>
                        <w:t>回看護師国家試験</w:t>
                      </w:r>
                    </w:p>
                    <w:p w:rsidR="00AB0F72" w:rsidRPr="00AB0F72" w:rsidRDefault="00881F25" w:rsidP="00AB0F72">
                      <w:pPr>
                        <w:ind w:leftChars="-147" w:left="-309" w:rightChars="-294" w:right="-617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FF"/>
                          <w:sz w:val="48"/>
                          <w:szCs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52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52"/>
                        </w:rPr>
                        <w:t>1</w:t>
                      </w:r>
                      <w:r w:rsidR="00AB0F72" w:rsidRPr="00AB0F72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52"/>
                        </w:rPr>
                        <w:t>期生看護師</w:t>
                      </w:r>
                      <w:r w:rsidR="00AB0F72" w:rsidRPr="00AB0F72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56"/>
                        </w:rPr>
                        <w:t>国家試験、</w:t>
                      </w:r>
                      <w:r w:rsidR="00AB0F72" w:rsidRPr="00AB0F72">
                        <w:rPr>
                          <w:rFonts w:asciiTheme="majorEastAsia" w:eastAsiaTheme="majorEastAsia" w:hAnsiTheme="majorEastAsia" w:hint="eastAsia"/>
                          <w:b/>
                          <w:color w:val="FF3399"/>
                          <w:sz w:val="48"/>
                          <w:szCs w:val="56"/>
                        </w:rPr>
                        <w:t>全員合格しました！</w:t>
                      </w:r>
                    </w:p>
                    <w:p w:rsidR="00AB0F72" w:rsidRPr="00AB0F72" w:rsidRDefault="00AB0F72" w:rsidP="00AB0F72">
                      <w:pPr>
                        <w:ind w:leftChars="-147" w:left="-309" w:rightChars="-294" w:right="-617"/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1"/>
                        </w:rPr>
                      </w:pPr>
                      <w:r w:rsidRPr="00F656B1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1"/>
                        </w:rPr>
                        <w:t>見守り、支えていただいた全ての皆様、本当にありがとうございました。</w:t>
                      </w:r>
                    </w:p>
                    <w:p w:rsidR="00AB0F72" w:rsidRPr="00AB0F72" w:rsidRDefault="00881F25" w:rsidP="00AB0F72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  <w:szCs w:val="21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6"/>
                          <w:szCs w:val="21"/>
                        </w:rPr>
                        <w:t>2</w:t>
                      </w:r>
                      <w:r w:rsidR="00AB0F72" w:rsidRPr="00AB0F7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  <w:szCs w:val="21"/>
                        </w:rPr>
                        <w:t>年連続の全員合格</w:t>
                      </w:r>
                    </w:p>
                    <w:p w:rsidR="00AB0F72" w:rsidRPr="00E54A0C" w:rsidRDefault="00AB0F72" w:rsidP="00AB0F72">
                      <w:pPr>
                        <w:spacing w:line="0" w:lineRule="atLeast"/>
                        <w:ind w:left="200" w:hangingChars="100" w:hanging="200"/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20"/>
                          <w:szCs w:val="21"/>
                        </w:rPr>
                      </w:pPr>
                      <w:r w:rsidRPr="00D57125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1"/>
                        </w:rPr>
                        <w:t>＊第</w:t>
                      </w:r>
                      <w:r w:rsidR="00881F25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1"/>
                        </w:rPr>
                        <w:t>11</w:t>
                      </w:r>
                      <w:r w:rsidR="00881F25">
                        <w:rPr>
                          <w:rFonts w:ascii="BIZ UDP明朝 Medium" w:eastAsia="BIZ UDP明朝 Medium" w:hAnsi="BIZ UDP明朝 Medium"/>
                          <w:b/>
                          <w:sz w:val="20"/>
                          <w:szCs w:val="21"/>
                        </w:rPr>
                        <w:t>1</w:t>
                      </w:r>
                      <w:r w:rsidRPr="00D57125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1"/>
                        </w:rPr>
                        <w:t>回看護師国家試験（</w:t>
                      </w:r>
                      <w:r w:rsidR="00881F25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1"/>
                        </w:rPr>
                        <w:t>202</w:t>
                      </w:r>
                      <w:r w:rsidR="00881F25">
                        <w:rPr>
                          <w:rFonts w:ascii="BIZ UDP明朝 Medium" w:eastAsia="BIZ UDP明朝 Medium" w:hAnsi="BIZ UDP明朝 Medium"/>
                          <w:b/>
                          <w:sz w:val="20"/>
                          <w:szCs w:val="21"/>
                        </w:rPr>
                        <w:t>2</w:t>
                      </w:r>
                      <w:r w:rsidRPr="00D57125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1"/>
                        </w:rPr>
                        <w:t>年2月</w:t>
                      </w:r>
                      <w:r w:rsidR="00881F25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1"/>
                        </w:rPr>
                        <w:t>1</w:t>
                      </w:r>
                      <w:r w:rsidR="00881F25">
                        <w:rPr>
                          <w:rFonts w:ascii="BIZ UDP明朝 Medium" w:eastAsia="BIZ UDP明朝 Medium" w:hAnsi="BIZ UDP明朝 Medium"/>
                          <w:b/>
                          <w:sz w:val="20"/>
                          <w:szCs w:val="21"/>
                        </w:rPr>
                        <w:t>3</w:t>
                      </w:r>
                      <w:r w:rsidRPr="00D57125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1"/>
                        </w:rPr>
                        <w:t>日実施）</w:t>
                      </w:r>
                      <w:r w:rsidRPr="00E54A0C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1"/>
                        </w:rPr>
                        <w:t>：受験者数</w:t>
                      </w:r>
                      <w:r w:rsidR="00E54A0C" w:rsidRPr="00E54A0C">
                        <w:rPr>
                          <w:rFonts w:ascii="BIZ UDP明朝 Medium" w:eastAsia="BIZ UDP明朝 Medium" w:hAnsi="BIZ UDP明朝 Medium"/>
                          <w:color w:val="000000"/>
                          <w:szCs w:val="21"/>
                        </w:rPr>
                        <w:t>65,025</w:t>
                      </w:r>
                      <w:r w:rsidR="00D57125" w:rsidRPr="00E54A0C">
                        <w:rPr>
                          <w:rFonts w:ascii="BIZ UDP明朝 Medium" w:eastAsia="BIZ UDP明朝 Medium" w:hAnsi="BIZ UDP明朝 Medium" w:hint="eastAsia"/>
                          <w:color w:val="000000"/>
                          <w:szCs w:val="21"/>
                        </w:rPr>
                        <w:t>人</w:t>
                      </w:r>
                      <w:r w:rsidRPr="00E54A0C">
                        <w:rPr>
                          <w:rFonts w:ascii="BIZ UDP明朝 Medium" w:eastAsia="BIZ UDP明朝 Medium" w:hAnsi="BIZ UDP明朝 Medium"/>
                          <w:b/>
                          <w:sz w:val="20"/>
                          <w:szCs w:val="21"/>
                        </w:rPr>
                        <w:t xml:space="preserve"> </w:t>
                      </w:r>
                    </w:p>
                    <w:p w:rsidR="00F14D9F" w:rsidRPr="00E54A0C" w:rsidRDefault="00D57125" w:rsidP="00AB0F72">
                      <w:pPr>
                        <w:jc w:val="center"/>
                        <w:rPr>
                          <w:rFonts w:ascii="BIZ UDP明朝 Medium" w:eastAsia="BIZ UDP明朝 Medium" w:hAnsi="BIZ UDP明朝 Medium"/>
                          <w:noProof/>
                          <w:sz w:val="18"/>
                        </w:rPr>
                      </w:pPr>
                      <w:r w:rsidRPr="00E54A0C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1"/>
                        </w:rPr>
                        <w:t>全体の合格率：</w:t>
                      </w:r>
                      <w:r w:rsidR="00E54A0C" w:rsidRPr="00E54A0C">
                        <w:rPr>
                          <w:rFonts w:ascii="BIZ UDP明朝 Medium" w:eastAsia="BIZ UDP明朝 Medium" w:hAnsi="BIZ UDP明朝 Medium"/>
                          <w:b/>
                          <w:sz w:val="20"/>
                          <w:szCs w:val="21"/>
                        </w:rPr>
                        <w:t>91.3</w:t>
                      </w:r>
                      <w:r w:rsidRPr="00E54A0C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1"/>
                        </w:rPr>
                        <w:t>％（新卒者９</w:t>
                      </w:r>
                      <w:r w:rsidR="00E54A0C" w:rsidRPr="00E54A0C">
                        <w:rPr>
                          <w:rFonts w:ascii="BIZ UDP明朝 Medium" w:eastAsia="BIZ UDP明朝 Medium" w:hAnsi="BIZ UDP明朝 Medium"/>
                          <w:b/>
                          <w:sz w:val="20"/>
                          <w:szCs w:val="21"/>
                        </w:rPr>
                        <w:t>6.5</w:t>
                      </w:r>
                      <w:r w:rsidR="00AB0F72" w:rsidRPr="00E54A0C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1"/>
                        </w:rPr>
                        <w:t>％）．</w:t>
                      </w:r>
                    </w:p>
                    <w:p w:rsidR="00AB0F72" w:rsidRPr="00AB0F72" w:rsidRDefault="00AB0F72" w:rsidP="00AB0F72">
                      <w:pPr>
                        <w:ind w:firstLineChars="100" w:firstLine="140"/>
                        <w:jc w:val="center"/>
                        <w:rPr>
                          <w:rFonts w:ascii="BIZ UDP明朝 Medium" w:eastAsia="BIZ UDP明朝 Medium" w:hAnsi="BIZ UDP明朝 Medium"/>
                          <w:sz w:val="14"/>
                          <w:szCs w:val="21"/>
                        </w:rPr>
                      </w:pPr>
                    </w:p>
                    <w:p w:rsidR="00AB0F72" w:rsidRDefault="00AB0F72" w:rsidP="00AB0F72">
                      <w:pPr>
                        <w:ind w:firstLineChars="100" w:firstLine="210"/>
                        <w:jc w:val="center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AB0F7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この日を迎えるために取り組んだ国家試験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対策の</w:t>
                      </w:r>
                      <w:r w:rsidRPr="00AB0F7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模試は全国・校内合わせて</w:t>
                      </w:r>
                      <w:r w:rsidR="00881F25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1</w:t>
                      </w:r>
                      <w:r w:rsidR="00881F25">
                        <w:rPr>
                          <w:rFonts w:ascii="BIZ UDP明朝 Medium" w:eastAsia="BIZ UDP明朝 Medium" w:hAnsi="BIZ UDP明朝 Medium"/>
                          <w:szCs w:val="21"/>
                        </w:rPr>
                        <w:t>5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回。</w:t>
                      </w:r>
                    </w:p>
                    <w:p w:rsidR="00AB0F72" w:rsidRDefault="00AB0F72" w:rsidP="00AB0F72">
                      <w:pPr>
                        <w:ind w:firstLineChars="100" w:firstLine="210"/>
                        <w:jc w:val="center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AB0F7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選択肢まで計算すれば1万問をはるかに超える問題数に挑みました。</w:t>
                      </w:r>
                    </w:p>
                    <w:p w:rsidR="00AB0F72" w:rsidRPr="00AB0F72" w:rsidRDefault="00AB0F72" w:rsidP="00AB0F72">
                      <w:pPr>
                        <w:ind w:firstLineChars="100" w:firstLine="210"/>
                        <w:jc w:val="center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AB0F7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また、周囲からもたくさんの激励を受けました。</w:t>
                      </w:r>
                    </w:p>
                    <w:p w:rsidR="00AB0F72" w:rsidRDefault="00AB0F72" w:rsidP="00AB0F72">
                      <w:pPr>
                        <w:ind w:firstLineChars="100" w:firstLine="210"/>
                        <w:jc w:val="center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AB0F7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父母の会の皆様からは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カツサンドや飲み物</w:t>
                      </w:r>
                      <w:r w:rsidRPr="00AB0F7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、近所のファミマの店長さんから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は</w:t>
                      </w:r>
                      <w:r w:rsidRPr="00AB0F7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ホッカイロや鉛筆、</w:t>
                      </w:r>
                    </w:p>
                    <w:p w:rsidR="00AB0F72" w:rsidRDefault="00AB0F72" w:rsidP="00AB0F72">
                      <w:pPr>
                        <w:ind w:firstLineChars="100" w:firstLine="210"/>
                        <w:jc w:val="center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教員からは</w:t>
                      </w:r>
                      <w:r w:rsidRPr="00AB0F7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受っカレー、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毎年恒例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t>となっている卒業生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達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t>からの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お菓子の</w:t>
                      </w:r>
                      <w:r w:rsidRPr="00AB0F7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差し入れなど</w:t>
                      </w:r>
                    </w:p>
                    <w:p w:rsidR="00AB0F72" w:rsidRPr="00AB0F72" w:rsidRDefault="00AB0F72" w:rsidP="00AB0F72">
                      <w:pPr>
                        <w:ind w:firstLineChars="100" w:firstLine="210"/>
                        <w:jc w:val="center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AB0F7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様々な人たちから声援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を受け、</w:t>
                      </w:r>
                      <w:r w:rsidR="00881F25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4</w:t>
                      </w:r>
                      <w:r w:rsidR="00881F25">
                        <w:rPr>
                          <w:rFonts w:ascii="BIZ UDP明朝 Medium" w:eastAsia="BIZ UDP明朝 Medium" w:hAnsi="BIZ UDP明朝 Medium"/>
                          <w:szCs w:val="21"/>
                        </w:rPr>
                        <w:t>1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t>期生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は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t>ここまで頑張ることができました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。</w:t>
                      </w:r>
                    </w:p>
                    <w:p w:rsidR="00AB0F72" w:rsidRDefault="00AB0F72" w:rsidP="00AB0F72">
                      <w:pPr>
                        <w:ind w:firstLineChars="100" w:firstLine="210"/>
                        <w:jc w:val="center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AB0F7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応援して下さいました地域の皆様、多忙な業務の中授業を担当された講師の皆様、臨地実習場の職員の皆様、</w:t>
                      </w:r>
                    </w:p>
                    <w:p w:rsidR="00AB0F72" w:rsidRDefault="00AB0F72" w:rsidP="00AB0F72">
                      <w:pPr>
                        <w:ind w:firstLineChars="100" w:firstLine="210"/>
                        <w:jc w:val="center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AB0F7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最後までバックアップして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いただ</w:t>
                      </w:r>
                      <w:r w:rsidRPr="00AB0F7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いた共立高看父母の会はじめ、御家族の皆様、</w:t>
                      </w:r>
                    </w:p>
                    <w:p w:rsidR="00AB0F72" w:rsidRDefault="00881F25" w:rsidP="00AB0F72">
                      <w:pPr>
                        <w:ind w:firstLineChars="100" w:firstLine="210"/>
                        <w:jc w:val="center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t>41</w:t>
                      </w:r>
                      <w:r w:rsidR="00AB0F72" w:rsidRPr="00AB0F7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期生をとりまく数多くの方々の力と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t>41</w:t>
                      </w:r>
                      <w:r w:rsidR="00AB0F72" w:rsidRPr="00AB0F7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期生の努力の集大成の日となりました。</w:t>
                      </w:r>
                    </w:p>
                    <w:p w:rsidR="00AB0F72" w:rsidRPr="00AB0F72" w:rsidRDefault="00AB0F72" w:rsidP="00AB0F72">
                      <w:pPr>
                        <w:ind w:firstLineChars="100" w:firstLine="210"/>
                        <w:jc w:val="center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AB0F7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この場をお借りし、あらためて感謝し厚くお礼を申し上げます。</w:t>
                      </w:r>
                    </w:p>
                    <w:p w:rsidR="00AB0F72" w:rsidRDefault="00881F25" w:rsidP="00AB0F72">
                      <w:pPr>
                        <w:jc w:val="center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t>41</w:t>
                      </w:r>
                      <w:r w:rsidR="00AB0F72" w:rsidRPr="00AB0F7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期生は9割が山梨県内に就職します。進学や県外で活躍する卒業生もいます。</w:t>
                      </w:r>
                    </w:p>
                    <w:p w:rsidR="00AB0F72" w:rsidRDefault="00AB0F72" w:rsidP="00AB0F72">
                      <w:pPr>
                        <w:jc w:val="center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AB0F7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未来の地域医療を担い、看護を創りだす</w:t>
                      </w:r>
                      <w:r w:rsidR="00881F25">
                        <w:rPr>
                          <w:rFonts w:ascii="BIZ UDP明朝 Medium" w:eastAsia="BIZ UDP明朝 Medium" w:hAnsi="BIZ UDP明朝 Medium"/>
                          <w:szCs w:val="21"/>
                        </w:rPr>
                        <w:t>32</w:t>
                      </w:r>
                      <w:r w:rsidRPr="00AB0F7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名です。</w:t>
                      </w:r>
                    </w:p>
                    <w:p w:rsidR="00AB0F72" w:rsidRDefault="00AB0F72" w:rsidP="00AB0F72">
                      <w:pPr>
                        <w:jc w:val="center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AB0F7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地域の皆様の健康を守る担い手として、「患者の立場に立つ看護」の実践者とし</w:t>
                      </w:r>
                    </w:p>
                    <w:p w:rsidR="00F14D9F" w:rsidRPr="00AB0F72" w:rsidRDefault="00AB0F72" w:rsidP="00AB0F72">
                      <w:pPr>
                        <w:jc w:val="center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AB0F7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更に成長できるよう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、</w:t>
                      </w:r>
                      <w:r w:rsidRPr="00AB0F7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引き続き御支援をよろしくお願い致します。</w:t>
                      </w:r>
                    </w:p>
                    <w:p w:rsidR="00F14D9F" w:rsidRDefault="00F14D9F" w:rsidP="00AB0F72">
                      <w:pPr>
                        <w:jc w:val="center"/>
                        <w:rPr>
                          <w:rFonts w:ascii="HGPｺﾞｼｯｸM" w:eastAsia="HGPｺﾞｼｯｸM"/>
                          <w:noProof/>
                          <w:sz w:val="22"/>
                        </w:rPr>
                      </w:pPr>
                      <w:bookmarkStart w:id="1" w:name="_GoBack"/>
                      <w:bookmarkEnd w:id="1"/>
                    </w:p>
                    <w:p w:rsidR="00F14D9F" w:rsidRDefault="00F14D9F" w:rsidP="00EC0C34">
                      <w:pPr>
                        <w:jc w:val="center"/>
                        <w:rPr>
                          <w:rFonts w:ascii="HGPｺﾞｼｯｸM" w:eastAsia="HGPｺﾞｼｯｸM"/>
                          <w:noProof/>
                          <w:sz w:val="22"/>
                        </w:rPr>
                      </w:pPr>
                    </w:p>
                    <w:p w:rsidR="00F14D9F" w:rsidRDefault="00AF1A0F" w:rsidP="00EC0C34">
                      <w:pPr>
                        <w:jc w:val="center"/>
                        <w:rPr>
                          <w:rFonts w:ascii="HGPｺﾞｼｯｸM" w:eastAsia="HGPｺﾞｼｯｸM"/>
                          <w:noProof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noProof/>
                          <w:sz w:val="22"/>
                        </w:rPr>
                        <w:t xml:space="preserve">   </w:t>
                      </w:r>
                    </w:p>
                    <w:p w:rsidR="00F14D9F" w:rsidRDefault="00F14D9F" w:rsidP="00EC0C34">
                      <w:pPr>
                        <w:jc w:val="center"/>
                        <w:rPr>
                          <w:rFonts w:ascii="HGPｺﾞｼｯｸM" w:eastAsia="HGPｺﾞｼｯｸM"/>
                          <w:noProof/>
                          <w:sz w:val="22"/>
                        </w:rPr>
                      </w:pPr>
                    </w:p>
                    <w:p w:rsidR="00F14D9F" w:rsidRDefault="00F14D9F" w:rsidP="00EC0C34">
                      <w:pPr>
                        <w:jc w:val="center"/>
                        <w:rPr>
                          <w:rFonts w:ascii="HGPｺﾞｼｯｸM" w:eastAsia="HGPｺﾞｼｯｸM"/>
                          <w:noProof/>
                          <w:sz w:val="22"/>
                        </w:rPr>
                      </w:pPr>
                    </w:p>
                    <w:p w:rsidR="00F14D9F" w:rsidRDefault="00F14D9F" w:rsidP="00EC0C34">
                      <w:pPr>
                        <w:jc w:val="center"/>
                        <w:rPr>
                          <w:rFonts w:ascii="HGPｺﾞｼｯｸM" w:eastAsia="HGPｺﾞｼｯｸM"/>
                          <w:noProof/>
                          <w:sz w:val="22"/>
                        </w:rPr>
                      </w:pPr>
                    </w:p>
                    <w:p w:rsidR="00F14D9F" w:rsidRDefault="00F14D9F" w:rsidP="00EC0C34">
                      <w:pPr>
                        <w:jc w:val="center"/>
                        <w:rPr>
                          <w:rFonts w:ascii="HGPｺﾞｼｯｸM" w:eastAsia="HGPｺﾞｼｯｸM"/>
                          <w:noProof/>
                          <w:sz w:val="22"/>
                        </w:rPr>
                      </w:pPr>
                    </w:p>
                    <w:p w:rsidR="00F14D9F" w:rsidRDefault="00F14D9F" w:rsidP="00EC0C34">
                      <w:pPr>
                        <w:jc w:val="center"/>
                        <w:rPr>
                          <w:rFonts w:ascii="HGPｺﾞｼｯｸM" w:eastAsia="HGPｺﾞｼｯｸM"/>
                          <w:noProof/>
                          <w:sz w:val="22"/>
                        </w:rPr>
                      </w:pPr>
                    </w:p>
                    <w:p w:rsidR="00F14D9F" w:rsidRDefault="00F14D9F" w:rsidP="00EC0C34">
                      <w:pPr>
                        <w:jc w:val="center"/>
                        <w:rPr>
                          <w:rFonts w:ascii="HGPｺﾞｼｯｸM" w:eastAsia="HGPｺﾞｼｯｸM"/>
                          <w:noProof/>
                          <w:sz w:val="22"/>
                        </w:rPr>
                      </w:pPr>
                    </w:p>
                    <w:p w:rsidR="00F14D9F" w:rsidRDefault="00F14D9F" w:rsidP="00EC0C34">
                      <w:pPr>
                        <w:jc w:val="center"/>
                        <w:rPr>
                          <w:rFonts w:ascii="HGPｺﾞｼｯｸM" w:eastAsia="HGPｺﾞｼｯｸM"/>
                          <w:noProof/>
                          <w:sz w:val="22"/>
                        </w:rPr>
                      </w:pPr>
                    </w:p>
                    <w:p w:rsidR="00F14D9F" w:rsidRDefault="00F14D9F" w:rsidP="00EC0C34">
                      <w:pPr>
                        <w:jc w:val="center"/>
                        <w:rPr>
                          <w:rFonts w:ascii="HGPｺﾞｼｯｸM" w:eastAsia="HGPｺﾞｼｯｸM"/>
                          <w:noProof/>
                          <w:sz w:val="22"/>
                        </w:rPr>
                      </w:pPr>
                    </w:p>
                    <w:p w:rsidR="00F14D9F" w:rsidRDefault="00F14D9F" w:rsidP="00EC0C34">
                      <w:pPr>
                        <w:jc w:val="center"/>
                        <w:rPr>
                          <w:rFonts w:ascii="HGPｺﾞｼｯｸM" w:eastAsia="HGPｺﾞｼｯｸM"/>
                          <w:noProof/>
                          <w:sz w:val="22"/>
                        </w:rPr>
                      </w:pPr>
                    </w:p>
                    <w:p w:rsidR="00F14D9F" w:rsidRDefault="00F14D9F" w:rsidP="00EC0C34">
                      <w:pPr>
                        <w:jc w:val="center"/>
                        <w:rPr>
                          <w:rFonts w:ascii="HGPｺﾞｼｯｸM" w:eastAsia="HGPｺﾞｼｯｸM"/>
                          <w:noProof/>
                          <w:sz w:val="22"/>
                        </w:rPr>
                      </w:pPr>
                    </w:p>
                    <w:p w:rsidR="00F14D9F" w:rsidRDefault="00F14D9F" w:rsidP="00EC0C34">
                      <w:pPr>
                        <w:jc w:val="center"/>
                        <w:rPr>
                          <w:rFonts w:ascii="HGPｺﾞｼｯｸM" w:eastAsia="HGPｺﾞｼｯｸM"/>
                          <w:noProof/>
                          <w:sz w:val="22"/>
                        </w:rPr>
                      </w:pPr>
                    </w:p>
                    <w:p w:rsidR="00F14D9F" w:rsidRDefault="00F14D9F" w:rsidP="00EC0C34">
                      <w:pPr>
                        <w:jc w:val="center"/>
                        <w:rPr>
                          <w:rFonts w:ascii="HGPｺﾞｼｯｸM" w:eastAsia="HGPｺﾞｼｯｸM"/>
                          <w:noProof/>
                          <w:sz w:val="22"/>
                        </w:rPr>
                      </w:pPr>
                    </w:p>
                    <w:p w:rsidR="00F14D9F" w:rsidRDefault="00F14D9F" w:rsidP="00EC0C34">
                      <w:pPr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334C">
        <w:tab/>
      </w:r>
    </w:p>
    <w:p w:rsidR="00CB334C" w:rsidRDefault="00CB334C"/>
    <w:p w:rsidR="00CB334C" w:rsidRDefault="00CB334C"/>
    <w:p w:rsidR="00CB334C" w:rsidRDefault="00CB334C"/>
    <w:p w:rsidR="00CB334C" w:rsidRDefault="00CB334C"/>
    <w:p w:rsidR="00CB334C" w:rsidRDefault="00CB334C"/>
    <w:p w:rsidR="00CB334C" w:rsidRDefault="00CB334C" w:rsidP="00CB334C">
      <w:pPr>
        <w:tabs>
          <w:tab w:val="left" w:pos="4563"/>
        </w:tabs>
      </w:pPr>
      <w:r>
        <w:tab/>
      </w:r>
    </w:p>
    <w:p w:rsidR="00CB334C" w:rsidRDefault="00CB334C"/>
    <w:p w:rsidR="00CB334C" w:rsidRDefault="00CB334C"/>
    <w:p w:rsidR="00CB334C" w:rsidRDefault="00CB334C"/>
    <w:p w:rsidR="00CB334C" w:rsidRDefault="00CB334C"/>
    <w:p w:rsidR="00CB334C" w:rsidRDefault="00CB334C"/>
    <w:p w:rsidR="00CB334C" w:rsidRDefault="00CB334C"/>
    <w:p w:rsidR="00CB334C" w:rsidRDefault="00CB334C"/>
    <w:p w:rsidR="00CB334C" w:rsidRDefault="00CB334C"/>
    <w:p w:rsidR="00CB334C" w:rsidRDefault="00CB334C"/>
    <w:p w:rsidR="00CB334C" w:rsidRDefault="00CB334C"/>
    <w:p w:rsidR="00CB334C" w:rsidRDefault="00CB334C"/>
    <w:p w:rsidR="00CB334C" w:rsidRDefault="00CB334C"/>
    <w:p w:rsidR="00CB334C" w:rsidRDefault="00B22576">
      <w:r>
        <w:rPr>
          <w:rFonts w:ascii="HGPｺﾞｼｯｸM" w:eastAsia="HGPｺﾞｼｯｸM"/>
          <w:noProof/>
          <w:sz w:val="22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5831205</wp:posOffset>
            </wp:positionH>
            <wp:positionV relativeFrom="paragraph">
              <wp:posOffset>173355</wp:posOffset>
            </wp:positionV>
            <wp:extent cx="976758" cy="1351915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d753725da0bb978e5b8f2207f5d7ff[1]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758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34C" w:rsidRDefault="00CB334C"/>
    <w:p w:rsidR="00CB334C" w:rsidRDefault="00CB334C"/>
    <w:p w:rsidR="00CB334C" w:rsidRDefault="00CB334C"/>
    <w:p w:rsidR="00CB334C" w:rsidRDefault="00CB334C"/>
    <w:p w:rsidR="00CB334C" w:rsidRDefault="00CB334C"/>
    <w:p w:rsidR="00CB334C" w:rsidRDefault="00B22576">
      <w:r w:rsidRPr="00B22576">
        <w:rPr>
          <w:rFonts w:ascii="HGPｺﾞｼｯｸM" w:eastAsia="HGPｺﾞｼｯｸM"/>
          <w:noProof/>
          <w:sz w:val="22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0795</wp:posOffset>
            </wp:positionV>
            <wp:extent cx="6456045" cy="3457575"/>
            <wp:effectExtent l="0" t="0" r="1905" b="9525"/>
            <wp:wrapNone/>
            <wp:docPr id="3" name="図 3" descr="\\Gserver\共立高看\事務\広報\あらぐさ\2021\号外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server\共立高看\事務\広報\あらぐさ\2021\号外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0" b="2370"/>
                    <a:stretch/>
                  </pic:blipFill>
                  <pic:spPr bwMode="auto">
                    <a:xfrm>
                      <a:off x="0" y="0"/>
                      <a:ext cx="645604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34C" w:rsidRDefault="00CB334C"/>
    <w:p w:rsidR="00CB334C" w:rsidRDefault="00CB334C"/>
    <w:p w:rsidR="00CB334C" w:rsidRDefault="00CB334C"/>
    <w:p w:rsidR="00CB334C" w:rsidRDefault="00CB334C"/>
    <w:p w:rsidR="00CB334C" w:rsidRDefault="00CB334C"/>
    <w:p w:rsidR="00CB334C" w:rsidRDefault="00CB334C"/>
    <w:p w:rsidR="00CB334C" w:rsidRDefault="00CB334C"/>
    <w:p w:rsidR="00CB334C" w:rsidRDefault="00CB334C"/>
    <w:p w:rsidR="00CB334C" w:rsidRDefault="00CB334C"/>
    <w:p w:rsidR="00CB334C" w:rsidRDefault="00CB334C"/>
    <w:p w:rsidR="00CB334C" w:rsidRDefault="00CB334C"/>
    <w:p w:rsidR="00CB334C" w:rsidRDefault="00CB334C"/>
    <w:p w:rsidR="00CB334C" w:rsidRDefault="00CB334C"/>
    <w:p w:rsidR="00CB334C" w:rsidRDefault="00CB334C"/>
    <w:p w:rsidR="00B22576" w:rsidRDefault="00B22576"/>
    <w:sectPr w:rsidR="00B22576" w:rsidSect="003C3CBA">
      <w:footerReference w:type="default" r:id="rId11"/>
      <w:pgSz w:w="11906" w:h="16838"/>
      <w:pgMar w:top="567" w:right="567" w:bottom="567" w:left="567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07C" w:rsidRDefault="0015107C" w:rsidP="0015107C">
      <w:r>
        <w:separator/>
      </w:r>
    </w:p>
  </w:endnote>
  <w:endnote w:type="continuationSeparator" w:id="0">
    <w:p w:rsidR="0015107C" w:rsidRDefault="0015107C" w:rsidP="0015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111024"/>
      <w:docPartObj>
        <w:docPartGallery w:val="Page Numbers (Bottom of Page)"/>
        <w:docPartUnique/>
      </w:docPartObj>
    </w:sdtPr>
    <w:sdtEndPr/>
    <w:sdtContent>
      <w:p w:rsidR="00B662BF" w:rsidRDefault="00B662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576" w:rsidRPr="00B22576">
          <w:rPr>
            <w:noProof/>
            <w:lang w:val="ja-JP"/>
          </w:rPr>
          <w:t>1</w:t>
        </w:r>
        <w:r>
          <w:fldChar w:fldCharType="end"/>
        </w:r>
      </w:p>
    </w:sdtContent>
  </w:sdt>
  <w:p w:rsidR="00B662BF" w:rsidRDefault="00B662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07C" w:rsidRDefault="0015107C" w:rsidP="0015107C">
      <w:r>
        <w:separator/>
      </w:r>
    </w:p>
  </w:footnote>
  <w:footnote w:type="continuationSeparator" w:id="0">
    <w:p w:rsidR="0015107C" w:rsidRDefault="0015107C" w:rsidP="00151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427E1"/>
    <w:multiLevelType w:val="hybridMultilevel"/>
    <w:tmpl w:val="3992059A"/>
    <w:lvl w:ilvl="0" w:tplc="3FA62EA8">
      <w:numFmt w:val="bullet"/>
      <w:lvlText w:val="■"/>
      <w:lvlJc w:val="left"/>
      <w:pPr>
        <w:ind w:left="54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42"/>
    <w:rsid w:val="00002429"/>
    <w:rsid w:val="00037C0E"/>
    <w:rsid w:val="000525E3"/>
    <w:rsid w:val="0006278E"/>
    <w:rsid w:val="00081ED8"/>
    <w:rsid w:val="000860F0"/>
    <w:rsid w:val="000B3E24"/>
    <w:rsid w:val="000C3DA7"/>
    <w:rsid w:val="000F4D06"/>
    <w:rsid w:val="000F4E23"/>
    <w:rsid w:val="00116974"/>
    <w:rsid w:val="00117FF7"/>
    <w:rsid w:val="00124925"/>
    <w:rsid w:val="001328BE"/>
    <w:rsid w:val="00133B6B"/>
    <w:rsid w:val="00144E63"/>
    <w:rsid w:val="0015107C"/>
    <w:rsid w:val="001612DE"/>
    <w:rsid w:val="0017417B"/>
    <w:rsid w:val="0017548D"/>
    <w:rsid w:val="00175612"/>
    <w:rsid w:val="001864B9"/>
    <w:rsid w:val="001A2043"/>
    <w:rsid w:val="001A62F2"/>
    <w:rsid w:val="001D7F96"/>
    <w:rsid w:val="001E0F4D"/>
    <w:rsid w:val="00203B22"/>
    <w:rsid w:val="00215CB3"/>
    <w:rsid w:val="0022130B"/>
    <w:rsid w:val="00236F5F"/>
    <w:rsid w:val="002677FF"/>
    <w:rsid w:val="002726B9"/>
    <w:rsid w:val="0028745D"/>
    <w:rsid w:val="00292E05"/>
    <w:rsid w:val="00297717"/>
    <w:rsid w:val="002A6D2A"/>
    <w:rsid w:val="002D188E"/>
    <w:rsid w:val="002D70DF"/>
    <w:rsid w:val="002F42AB"/>
    <w:rsid w:val="00307B92"/>
    <w:rsid w:val="003116A5"/>
    <w:rsid w:val="00311820"/>
    <w:rsid w:val="00323C9F"/>
    <w:rsid w:val="00323F42"/>
    <w:rsid w:val="00325D75"/>
    <w:rsid w:val="003329FA"/>
    <w:rsid w:val="003359C6"/>
    <w:rsid w:val="00335A15"/>
    <w:rsid w:val="00336055"/>
    <w:rsid w:val="00337E62"/>
    <w:rsid w:val="00352897"/>
    <w:rsid w:val="003604EC"/>
    <w:rsid w:val="003722A3"/>
    <w:rsid w:val="003733E3"/>
    <w:rsid w:val="0037701E"/>
    <w:rsid w:val="003945F8"/>
    <w:rsid w:val="003A0DA4"/>
    <w:rsid w:val="003C3CBA"/>
    <w:rsid w:val="003C629F"/>
    <w:rsid w:val="003D4BA7"/>
    <w:rsid w:val="003F2311"/>
    <w:rsid w:val="004171F2"/>
    <w:rsid w:val="004204CF"/>
    <w:rsid w:val="00420E3E"/>
    <w:rsid w:val="004224B1"/>
    <w:rsid w:val="00424A74"/>
    <w:rsid w:val="00435048"/>
    <w:rsid w:val="004401E4"/>
    <w:rsid w:val="00445005"/>
    <w:rsid w:val="00450674"/>
    <w:rsid w:val="00464CD8"/>
    <w:rsid w:val="00466292"/>
    <w:rsid w:val="00491F69"/>
    <w:rsid w:val="00495EDC"/>
    <w:rsid w:val="00497FD8"/>
    <w:rsid w:val="004A47E4"/>
    <w:rsid w:val="004B1ED7"/>
    <w:rsid w:val="004F03E3"/>
    <w:rsid w:val="0050191C"/>
    <w:rsid w:val="005051C5"/>
    <w:rsid w:val="00516AE5"/>
    <w:rsid w:val="005170C8"/>
    <w:rsid w:val="00525C2F"/>
    <w:rsid w:val="00530549"/>
    <w:rsid w:val="00530766"/>
    <w:rsid w:val="005353AA"/>
    <w:rsid w:val="00540B83"/>
    <w:rsid w:val="0057647B"/>
    <w:rsid w:val="005A2BCE"/>
    <w:rsid w:val="005A32E7"/>
    <w:rsid w:val="005B030A"/>
    <w:rsid w:val="005B1CFC"/>
    <w:rsid w:val="005D05F7"/>
    <w:rsid w:val="005D2926"/>
    <w:rsid w:val="005E4C46"/>
    <w:rsid w:val="006008D4"/>
    <w:rsid w:val="00600B66"/>
    <w:rsid w:val="00617ECD"/>
    <w:rsid w:val="0062200B"/>
    <w:rsid w:val="006617AE"/>
    <w:rsid w:val="006B4C6F"/>
    <w:rsid w:val="006C0285"/>
    <w:rsid w:val="006D04EC"/>
    <w:rsid w:val="006E2438"/>
    <w:rsid w:val="006E7A8A"/>
    <w:rsid w:val="00701D71"/>
    <w:rsid w:val="007046B6"/>
    <w:rsid w:val="0070633C"/>
    <w:rsid w:val="00711EF1"/>
    <w:rsid w:val="007215F0"/>
    <w:rsid w:val="007416DD"/>
    <w:rsid w:val="00771896"/>
    <w:rsid w:val="0077488B"/>
    <w:rsid w:val="0079303D"/>
    <w:rsid w:val="007B0830"/>
    <w:rsid w:val="007C4C14"/>
    <w:rsid w:val="007D3B35"/>
    <w:rsid w:val="007E27E0"/>
    <w:rsid w:val="007E73EC"/>
    <w:rsid w:val="00826F7E"/>
    <w:rsid w:val="008417A4"/>
    <w:rsid w:val="00851B0B"/>
    <w:rsid w:val="00881F25"/>
    <w:rsid w:val="00882E97"/>
    <w:rsid w:val="00884ADD"/>
    <w:rsid w:val="00890099"/>
    <w:rsid w:val="008931AC"/>
    <w:rsid w:val="0089573B"/>
    <w:rsid w:val="0089656E"/>
    <w:rsid w:val="008A796A"/>
    <w:rsid w:val="008B097D"/>
    <w:rsid w:val="008C5BA0"/>
    <w:rsid w:val="008D0110"/>
    <w:rsid w:val="008D04B4"/>
    <w:rsid w:val="008E122F"/>
    <w:rsid w:val="008F4180"/>
    <w:rsid w:val="008F6D2F"/>
    <w:rsid w:val="00913985"/>
    <w:rsid w:val="00941A92"/>
    <w:rsid w:val="00941C98"/>
    <w:rsid w:val="0095015A"/>
    <w:rsid w:val="0095773F"/>
    <w:rsid w:val="00964987"/>
    <w:rsid w:val="00977DB2"/>
    <w:rsid w:val="0098307F"/>
    <w:rsid w:val="00994FD9"/>
    <w:rsid w:val="009A2BBC"/>
    <w:rsid w:val="009B3E26"/>
    <w:rsid w:val="009C1EE9"/>
    <w:rsid w:val="009C6C5C"/>
    <w:rsid w:val="009D0A54"/>
    <w:rsid w:val="009F11E3"/>
    <w:rsid w:val="00A3036D"/>
    <w:rsid w:val="00A33190"/>
    <w:rsid w:val="00A35747"/>
    <w:rsid w:val="00A40F8A"/>
    <w:rsid w:val="00A41C9A"/>
    <w:rsid w:val="00A50FEA"/>
    <w:rsid w:val="00A5260C"/>
    <w:rsid w:val="00A95986"/>
    <w:rsid w:val="00AB0F72"/>
    <w:rsid w:val="00AD0118"/>
    <w:rsid w:val="00AD22CC"/>
    <w:rsid w:val="00AE1B22"/>
    <w:rsid w:val="00AF1A0F"/>
    <w:rsid w:val="00B00A0C"/>
    <w:rsid w:val="00B12BE4"/>
    <w:rsid w:val="00B22576"/>
    <w:rsid w:val="00B23882"/>
    <w:rsid w:val="00B302AD"/>
    <w:rsid w:val="00B32713"/>
    <w:rsid w:val="00B478FB"/>
    <w:rsid w:val="00B60387"/>
    <w:rsid w:val="00B64E9A"/>
    <w:rsid w:val="00B662BF"/>
    <w:rsid w:val="00B73EFF"/>
    <w:rsid w:val="00B80BF1"/>
    <w:rsid w:val="00B92EDB"/>
    <w:rsid w:val="00BA17C9"/>
    <w:rsid w:val="00BB164A"/>
    <w:rsid w:val="00BC2185"/>
    <w:rsid w:val="00BC7AF3"/>
    <w:rsid w:val="00BC7E41"/>
    <w:rsid w:val="00BD2F3E"/>
    <w:rsid w:val="00BD77AE"/>
    <w:rsid w:val="00BE1262"/>
    <w:rsid w:val="00BE1F80"/>
    <w:rsid w:val="00C1240E"/>
    <w:rsid w:val="00C15E34"/>
    <w:rsid w:val="00C165E6"/>
    <w:rsid w:val="00C237F8"/>
    <w:rsid w:val="00C377B0"/>
    <w:rsid w:val="00C45960"/>
    <w:rsid w:val="00C6387E"/>
    <w:rsid w:val="00C64040"/>
    <w:rsid w:val="00C76D54"/>
    <w:rsid w:val="00CB022F"/>
    <w:rsid w:val="00CB334C"/>
    <w:rsid w:val="00CB5BEA"/>
    <w:rsid w:val="00CB7B0F"/>
    <w:rsid w:val="00CC48A2"/>
    <w:rsid w:val="00CC7879"/>
    <w:rsid w:val="00D01C8E"/>
    <w:rsid w:val="00D1546A"/>
    <w:rsid w:val="00D22247"/>
    <w:rsid w:val="00D237B8"/>
    <w:rsid w:val="00D243CF"/>
    <w:rsid w:val="00D311F0"/>
    <w:rsid w:val="00D57125"/>
    <w:rsid w:val="00D66E83"/>
    <w:rsid w:val="00D7072B"/>
    <w:rsid w:val="00D81653"/>
    <w:rsid w:val="00D81C13"/>
    <w:rsid w:val="00D87C2C"/>
    <w:rsid w:val="00DA76C9"/>
    <w:rsid w:val="00DB1A9B"/>
    <w:rsid w:val="00DB75F6"/>
    <w:rsid w:val="00DC70EF"/>
    <w:rsid w:val="00DD6FC8"/>
    <w:rsid w:val="00E017A8"/>
    <w:rsid w:val="00E03E97"/>
    <w:rsid w:val="00E05A10"/>
    <w:rsid w:val="00E11A0B"/>
    <w:rsid w:val="00E15F9A"/>
    <w:rsid w:val="00E24F31"/>
    <w:rsid w:val="00E27B9D"/>
    <w:rsid w:val="00E30BC4"/>
    <w:rsid w:val="00E42874"/>
    <w:rsid w:val="00E5121F"/>
    <w:rsid w:val="00E54A0C"/>
    <w:rsid w:val="00E71053"/>
    <w:rsid w:val="00EA0F3F"/>
    <w:rsid w:val="00EA17D4"/>
    <w:rsid w:val="00EA4E86"/>
    <w:rsid w:val="00EA5D56"/>
    <w:rsid w:val="00EA5FAB"/>
    <w:rsid w:val="00EC0C34"/>
    <w:rsid w:val="00ED0BCE"/>
    <w:rsid w:val="00EE193F"/>
    <w:rsid w:val="00F02398"/>
    <w:rsid w:val="00F03C89"/>
    <w:rsid w:val="00F12E30"/>
    <w:rsid w:val="00F14D9F"/>
    <w:rsid w:val="00F21ED0"/>
    <w:rsid w:val="00F25619"/>
    <w:rsid w:val="00F26045"/>
    <w:rsid w:val="00F27A28"/>
    <w:rsid w:val="00F27FE1"/>
    <w:rsid w:val="00F40974"/>
    <w:rsid w:val="00F4156B"/>
    <w:rsid w:val="00F744E6"/>
    <w:rsid w:val="00F97DCE"/>
    <w:rsid w:val="00FA35F3"/>
    <w:rsid w:val="00FA3F46"/>
    <w:rsid w:val="00FB3950"/>
    <w:rsid w:val="00FB7A45"/>
    <w:rsid w:val="00FC5C7A"/>
    <w:rsid w:val="00FD78FC"/>
    <w:rsid w:val="00FE12E9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E0FA347-BFE1-459A-A81C-EF47F224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7C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07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5107C"/>
  </w:style>
  <w:style w:type="paragraph" w:styleId="a5">
    <w:name w:val="footer"/>
    <w:basedOn w:val="a"/>
    <w:link w:val="a6"/>
    <w:uiPriority w:val="99"/>
    <w:unhideWhenUsed/>
    <w:rsid w:val="0015107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5107C"/>
  </w:style>
  <w:style w:type="paragraph" w:styleId="Web">
    <w:name w:val="Normal (Web)"/>
    <w:basedOn w:val="a"/>
    <w:uiPriority w:val="99"/>
    <w:semiHidden/>
    <w:unhideWhenUsed/>
    <w:rsid w:val="00151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05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51C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22247"/>
    <w:pPr>
      <w:ind w:leftChars="400" w:left="840"/>
    </w:pPr>
  </w:style>
  <w:style w:type="character" w:styleId="2">
    <w:name w:val="Intense Reference"/>
    <w:basedOn w:val="a0"/>
    <w:uiPriority w:val="32"/>
    <w:qFormat/>
    <w:rsid w:val="00D22247"/>
    <w:rPr>
      <w:b/>
      <w:bCs/>
      <w:smallCaps/>
      <w:color w:val="5B9BD5" w:themeColor="accent1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4204CF"/>
  </w:style>
  <w:style w:type="character" w:customStyle="1" w:styleId="ab">
    <w:name w:val="日付 (文字)"/>
    <w:basedOn w:val="a0"/>
    <w:link w:val="aa"/>
    <w:uiPriority w:val="99"/>
    <w:semiHidden/>
    <w:rsid w:val="004204CF"/>
    <w:rPr>
      <w:rFonts w:ascii="HG丸ｺﾞｼｯｸM-PRO" w:eastAsia="HG丸ｺﾞｼｯｸM-PRO" w:hAnsi="Century" w:cs="Times New Roman"/>
      <w:szCs w:val="24"/>
    </w:rPr>
  </w:style>
  <w:style w:type="character" w:customStyle="1" w:styleId="lrzxr">
    <w:name w:val="lrzxr"/>
    <w:basedOn w:val="a0"/>
    <w:rsid w:val="00841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CBC8-4A18-426C-8639-ED052E47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8</dc:creator>
  <cp:keywords/>
  <dc:description/>
  <cp:lastModifiedBy>ws08</cp:lastModifiedBy>
  <cp:revision>12</cp:revision>
  <cp:lastPrinted>2020-12-03T01:50:00Z</cp:lastPrinted>
  <dcterms:created xsi:type="dcterms:W3CDTF">2021-03-26T04:15:00Z</dcterms:created>
  <dcterms:modified xsi:type="dcterms:W3CDTF">2022-03-25T07:10:00Z</dcterms:modified>
</cp:coreProperties>
</file>